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3E" w:rsidRDefault="00157B41" w:rsidP="00410FA9">
      <w:r>
        <w:t xml:space="preserve">  </w:t>
      </w:r>
    </w:p>
    <w:p w:rsidR="00A91DF3" w:rsidRDefault="00A91DF3" w:rsidP="00F31FA2">
      <w:pPr>
        <w:ind w:left="0" w:firstLine="0"/>
        <w:sectPr w:rsidR="00A91DF3" w:rsidSect="00BB0335">
          <w:pgSz w:w="11906" w:h="16838"/>
          <w:pgMar w:top="1417" w:right="1701" w:bottom="1417" w:left="1701" w:header="708" w:footer="708" w:gutter="0"/>
          <w:cols w:space="708"/>
          <w:docGrid w:linePitch="360"/>
        </w:sectPr>
      </w:pPr>
    </w:p>
    <w:p w:rsidR="006F4278" w:rsidRDefault="00C92A72" w:rsidP="00B66451">
      <w:pPr>
        <w:ind w:left="0" w:firstLine="0"/>
        <w:jc w:val="center"/>
      </w:pPr>
      <w:r>
        <w:lastRenderedPageBreak/>
        <w:t xml:space="preserve">BOLETIN ANUAL </w:t>
      </w:r>
      <w:r w:rsidR="00F31FA2">
        <w:t>2008</w:t>
      </w:r>
      <w:r w:rsidR="007D56B9">
        <w:t xml:space="preserve">  </w:t>
      </w:r>
    </w:p>
    <w:p w:rsidR="00493779" w:rsidRDefault="009E1A9F" w:rsidP="00FB6FF0">
      <w:pPr>
        <w:ind w:left="0" w:firstLine="0"/>
        <w:jc w:val="both"/>
      </w:pPr>
      <w:r>
        <w:rPr>
          <w:noProof/>
          <w:lang w:val="es-ES" w:eastAsia="es-ES"/>
        </w:rPr>
        <w:pict>
          <v:rect id="_x0000_s1026" style="position:absolute;left:0;text-align:left;margin-left:-15.85pt;margin-top:10.2pt;width:146.1pt;height:259.2pt;z-index:251658240" filled="f" fillcolor="#d34817 [3204]" stroked="f" strokecolor="#f2f2f2 [3041]" strokeweight="3pt">
            <v:shadow on="t" type="perspective" color="#68230b [1604]" opacity=".5" offset="1pt" offset2="-1pt"/>
            <v:textbox style="mso-next-textbox:#_x0000_s1026">
              <w:txbxContent>
                <w:p w:rsidR="001611ED" w:rsidRPr="00B66451" w:rsidRDefault="00375000" w:rsidP="00B66451">
                  <w:pPr>
                    <w:ind w:left="0" w:firstLine="0"/>
                    <w:jc w:val="both"/>
                    <w:rPr>
                      <w:rFonts w:ascii="Arial" w:hAnsi="Arial" w:cs="Arial"/>
                      <w:sz w:val="20"/>
                      <w:szCs w:val="20"/>
                    </w:rPr>
                  </w:pPr>
                  <w:r w:rsidRPr="00B66451">
                    <w:rPr>
                      <w:rFonts w:ascii="Arial" w:hAnsi="Arial" w:cs="Arial"/>
                      <w:sz w:val="20"/>
                      <w:szCs w:val="20"/>
                    </w:rPr>
                    <w:t xml:space="preserve">La Entidad  Afiliada </w:t>
                  </w:r>
                  <w:r w:rsidR="00F31FA2" w:rsidRPr="00B66451">
                    <w:rPr>
                      <w:rFonts w:ascii="Arial" w:hAnsi="Arial" w:cs="Arial"/>
                      <w:sz w:val="20"/>
                      <w:szCs w:val="20"/>
                    </w:rPr>
                    <w:t xml:space="preserve">Nuevo Amanecer Inicia sus actividades  en noviembre de 1987 </w:t>
                  </w:r>
                  <w:r w:rsidR="006127B2" w:rsidRPr="00B66451">
                    <w:rPr>
                      <w:rFonts w:ascii="Arial" w:hAnsi="Arial" w:cs="Arial"/>
                      <w:sz w:val="20"/>
                      <w:szCs w:val="20"/>
                    </w:rPr>
                    <w:t>esta ubicada  en la comunidad  de Canasmoro primera sección  de la provincia Méndez Municipio de San Lorenzo en el departamento de Tarija, su trabajo esta orientado a promover mejoramientos sustentables  para el bienestar de los</w:t>
                  </w:r>
                  <w:r w:rsidR="00F31FA2" w:rsidRPr="00B66451">
                    <w:rPr>
                      <w:rFonts w:ascii="Arial" w:hAnsi="Arial" w:cs="Arial"/>
                      <w:sz w:val="20"/>
                      <w:szCs w:val="20"/>
                    </w:rPr>
                    <w:t xml:space="preserve"> niños, niñas, adolescentes, jóvenes y familias  de  las comunidades  de  Corana  Norte, Corana Sud, Alto Lajas y Canasmoro,</w:t>
                  </w:r>
                </w:p>
                <w:p w:rsidR="001611ED" w:rsidRPr="00B66451" w:rsidRDefault="001611ED" w:rsidP="00B66451">
                  <w:pPr>
                    <w:ind w:left="0" w:firstLine="0"/>
                    <w:jc w:val="both"/>
                    <w:rPr>
                      <w:rFonts w:ascii="Arial" w:hAnsi="Arial" w:cs="Arial"/>
                      <w:sz w:val="20"/>
                      <w:szCs w:val="20"/>
                    </w:rPr>
                  </w:pPr>
                  <w:r w:rsidRPr="00B66451">
                    <w:rPr>
                      <w:rFonts w:ascii="Arial" w:hAnsi="Arial" w:cs="Arial"/>
                      <w:sz w:val="20"/>
                      <w:szCs w:val="20"/>
                    </w:rPr>
                    <w:t>Actualmente beneficia a una población de 632, mujeres son 316 y ho</w:t>
                  </w:r>
                </w:p>
                <w:p w:rsidR="006349B7" w:rsidRPr="00B66451" w:rsidRDefault="006349B7" w:rsidP="00B66451">
                  <w:pPr>
                    <w:ind w:left="0" w:firstLine="0"/>
                    <w:jc w:val="both"/>
                    <w:rPr>
                      <w:rFonts w:ascii="Arial" w:hAnsi="Arial" w:cs="Arial"/>
                      <w:sz w:val="20"/>
                      <w:szCs w:val="20"/>
                    </w:rPr>
                  </w:pPr>
                </w:p>
                <w:p w:rsidR="006349B7" w:rsidRPr="00B66451" w:rsidRDefault="006349B7" w:rsidP="00B66451">
                  <w:pPr>
                    <w:ind w:left="0" w:firstLine="0"/>
                    <w:jc w:val="both"/>
                    <w:rPr>
                      <w:rFonts w:ascii="Arial" w:hAnsi="Arial" w:cs="Arial"/>
                      <w:sz w:val="20"/>
                      <w:szCs w:val="20"/>
                    </w:rPr>
                  </w:pPr>
                </w:p>
                <w:p w:rsidR="00375000" w:rsidRPr="00B66451" w:rsidRDefault="00375000" w:rsidP="00B66451">
                  <w:pPr>
                    <w:ind w:left="0"/>
                    <w:jc w:val="both"/>
                    <w:rPr>
                      <w:rFonts w:ascii="Arial" w:hAnsi="Arial" w:cs="Arial"/>
                      <w:b/>
                      <w:sz w:val="20"/>
                      <w:szCs w:val="20"/>
                    </w:rPr>
                  </w:pPr>
                </w:p>
              </w:txbxContent>
            </v:textbox>
          </v:rect>
        </w:pict>
      </w: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493779" w:rsidRDefault="00493779" w:rsidP="00FB6FF0">
      <w:pPr>
        <w:ind w:left="0" w:firstLine="0"/>
        <w:jc w:val="both"/>
      </w:pPr>
    </w:p>
    <w:p w:rsidR="00EA4D7E" w:rsidRDefault="00EA4D7E" w:rsidP="00FB6FF0">
      <w:pPr>
        <w:ind w:left="0" w:firstLine="0"/>
        <w:jc w:val="both"/>
      </w:pPr>
    </w:p>
    <w:p w:rsidR="007D56B9" w:rsidRPr="007D56B9" w:rsidRDefault="00B66451" w:rsidP="007D56B9">
      <w:pPr>
        <w:ind w:left="-340" w:right="-57"/>
        <w:jc w:val="both"/>
        <w:rPr>
          <w:rFonts w:ascii="Arial" w:hAnsi="Arial" w:cs="Arial"/>
          <w:sz w:val="18"/>
        </w:rPr>
      </w:pPr>
      <w:r>
        <w:rPr>
          <w:rFonts w:ascii="Arial" w:hAnsi="Arial" w:cs="Arial"/>
          <w:sz w:val="20"/>
          <w:szCs w:val="20"/>
        </w:rPr>
        <w:t xml:space="preserve">      </w:t>
      </w:r>
      <w:r w:rsidR="007D56B9">
        <w:rPr>
          <w:rFonts w:ascii="Arial" w:hAnsi="Arial" w:cs="Arial"/>
          <w:sz w:val="20"/>
          <w:szCs w:val="20"/>
        </w:rPr>
        <w:t xml:space="preserve"> </w:t>
      </w:r>
      <w:r w:rsidR="007D56B9" w:rsidRPr="007D56B9">
        <w:rPr>
          <w:rFonts w:ascii="Arial" w:hAnsi="Arial" w:cs="Arial"/>
          <w:sz w:val="18"/>
        </w:rPr>
        <w:t xml:space="preserve">La entidad  afiliada apoya  para que 16 familias de  Corana Norte y Corana  Sud  accedan  a conectarse  a  luz eléctrica mejoren las condiciones de vida, puedan estudiar dejen los mecheros, y no tengan problemas  de la  vista, ni dolor  de cabeza  por realizar  esfuerzos  de estudiar  con velas y mecheros </w:t>
      </w:r>
    </w:p>
    <w:p w:rsidR="00EA4D7E" w:rsidRDefault="00EA4D7E" w:rsidP="007D56B9">
      <w:pPr>
        <w:ind w:left="-340" w:right="-57" w:firstLine="0"/>
        <w:jc w:val="both"/>
        <w:rPr>
          <w:sz w:val="20"/>
          <w:szCs w:val="20"/>
        </w:rPr>
      </w:pPr>
    </w:p>
    <w:p w:rsidR="00336348" w:rsidRDefault="000172B4" w:rsidP="000172B4">
      <w:pPr>
        <w:ind w:left="-284"/>
        <w:jc w:val="both"/>
        <w:rPr>
          <w:rFonts w:ascii="Arial" w:hAnsi="Arial" w:cs="Arial"/>
          <w:sz w:val="20"/>
          <w:szCs w:val="20"/>
        </w:rPr>
      </w:pPr>
      <w:r>
        <w:rPr>
          <w:rFonts w:ascii="Arial" w:hAnsi="Arial" w:cs="Arial"/>
          <w:sz w:val="20"/>
          <w:szCs w:val="20"/>
        </w:rPr>
        <w:t xml:space="preserve">   </w:t>
      </w:r>
      <w:r w:rsidRPr="000172B4">
        <w:rPr>
          <w:rFonts w:ascii="Arial" w:hAnsi="Arial" w:cs="Arial"/>
          <w:sz w:val="20"/>
          <w:szCs w:val="20"/>
        </w:rPr>
        <w:t xml:space="preserve"> </w:t>
      </w:r>
      <w:r>
        <w:rPr>
          <w:rFonts w:ascii="Arial" w:hAnsi="Arial" w:cs="Arial"/>
          <w:sz w:val="20"/>
          <w:szCs w:val="20"/>
        </w:rPr>
        <w:t>12</w:t>
      </w:r>
      <w:r w:rsidRPr="000172B4">
        <w:rPr>
          <w:rFonts w:ascii="Arial" w:hAnsi="Arial" w:cs="Arial"/>
          <w:sz w:val="20"/>
          <w:szCs w:val="20"/>
        </w:rPr>
        <w:t xml:space="preserve">familias  de Canamoro y Corana  acceden a baños  higiénicos, para mejorar sus  condiciones de  vida  de salud  en cuanto a disminuir  índices   de contaminación  en cuanto  a eliminación de excretas  al aire libre  como resultado mejoran su   salud  de las  familias   </w:t>
      </w:r>
    </w:p>
    <w:p w:rsidR="000172B4" w:rsidRPr="000172B4" w:rsidRDefault="000172B4" w:rsidP="000172B4">
      <w:pPr>
        <w:ind w:left="-284"/>
        <w:jc w:val="both"/>
        <w:rPr>
          <w:rFonts w:ascii="Arial" w:hAnsi="Arial" w:cs="Arial"/>
          <w:sz w:val="20"/>
          <w:szCs w:val="20"/>
        </w:rPr>
      </w:pPr>
      <w:r w:rsidRPr="000172B4">
        <w:rPr>
          <w:rFonts w:ascii="Arial" w:hAnsi="Arial" w:cs="Arial"/>
          <w:sz w:val="20"/>
          <w:szCs w:val="20"/>
        </w:rPr>
        <w:t xml:space="preserve">  </w:t>
      </w:r>
    </w:p>
    <w:p w:rsidR="000172B4" w:rsidRDefault="00311155" w:rsidP="00311155">
      <w:pPr>
        <w:ind w:left="-227" w:firstLine="0"/>
        <w:jc w:val="both"/>
        <w:rPr>
          <w:rFonts w:ascii="Arial" w:hAnsi="Arial" w:cs="Arial"/>
          <w:sz w:val="20"/>
          <w:szCs w:val="20"/>
        </w:rPr>
      </w:pPr>
      <w:r>
        <w:rPr>
          <w:rFonts w:ascii="Arial" w:hAnsi="Arial" w:cs="Arial"/>
          <w:sz w:val="20"/>
          <w:szCs w:val="20"/>
        </w:rPr>
        <w:t xml:space="preserve"> 42</w:t>
      </w:r>
      <w:r w:rsidR="000172B4" w:rsidRPr="000172B4">
        <w:rPr>
          <w:rFonts w:ascii="Arial" w:hAnsi="Arial" w:cs="Arial"/>
          <w:sz w:val="20"/>
          <w:szCs w:val="20"/>
        </w:rPr>
        <w:t xml:space="preserve">familias  de   la comunidades  de  Corana  Norte, Corana Sud y Canasmoro  se benefician con la dotación de semillas de  hortalizas  con la finalidad  de mejorar la producción, recuperar sus suelos  con la siembra  sin abonos químicos, ni fertilizantes, mejoran  sus hábitos nutricionales  consumen verduras, y generan  ingresos adicionales por la venta de estas verduras </w:t>
      </w:r>
    </w:p>
    <w:p w:rsidR="00336348" w:rsidRPr="00CD0887" w:rsidRDefault="00336348" w:rsidP="00311155">
      <w:pPr>
        <w:ind w:left="-227" w:firstLine="0"/>
        <w:jc w:val="both"/>
        <w:rPr>
          <w:rFonts w:ascii="Arial" w:hAnsi="Arial" w:cs="Arial"/>
          <w:sz w:val="20"/>
          <w:szCs w:val="20"/>
        </w:rPr>
      </w:pPr>
    </w:p>
    <w:p w:rsidR="00336348" w:rsidRDefault="00311155" w:rsidP="00311155">
      <w:pPr>
        <w:ind w:left="-284" w:firstLine="0"/>
        <w:jc w:val="both"/>
        <w:rPr>
          <w:rFonts w:ascii="Arial" w:hAnsi="Arial" w:cs="Arial"/>
          <w:sz w:val="20"/>
          <w:szCs w:val="20"/>
        </w:rPr>
      </w:pPr>
      <w:r w:rsidRPr="00CD0887">
        <w:rPr>
          <w:rFonts w:ascii="Arial" w:hAnsi="Arial" w:cs="Arial"/>
          <w:sz w:val="20"/>
          <w:szCs w:val="20"/>
        </w:rPr>
        <w:lastRenderedPageBreak/>
        <w:t xml:space="preserve">Se realiza la entrega de 5 chivos machos reproductores de raza (Anglonuvian)  a 5 familias  de la  comunidad de  Corana Norte con la finalidad  de lograr un  mejoramiento genético  de sus  animales  para obtener  mas leche, carne y estos animales tengan mayor precio en  el  mercado   </w:t>
      </w:r>
    </w:p>
    <w:p w:rsidR="00311155" w:rsidRPr="00CD0887" w:rsidRDefault="00311155" w:rsidP="00311155">
      <w:pPr>
        <w:ind w:left="-284" w:firstLine="0"/>
        <w:jc w:val="both"/>
        <w:rPr>
          <w:rFonts w:ascii="Arial" w:hAnsi="Arial" w:cs="Arial"/>
          <w:sz w:val="20"/>
          <w:szCs w:val="20"/>
        </w:rPr>
      </w:pPr>
      <w:r w:rsidRPr="00CD0887">
        <w:rPr>
          <w:rFonts w:ascii="Arial" w:hAnsi="Arial" w:cs="Arial"/>
          <w:sz w:val="20"/>
          <w:szCs w:val="20"/>
        </w:rPr>
        <w:t xml:space="preserve"> </w:t>
      </w:r>
    </w:p>
    <w:p w:rsidR="0049254F" w:rsidRDefault="0049254F" w:rsidP="0049254F">
      <w:pPr>
        <w:ind w:left="-284" w:firstLine="0"/>
        <w:jc w:val="both"/>
        <w:rPr>
          <w:rFonts w:ascii="Arial" w:hAnsi="Arial" w:cs="Arial"/>
          <w:color w:val="000000"/>
          <w:sz w:val="20"/>
          <w:szCs w:val="20"/>
        </w:rPr>
      </w:pPr>
      <w:r w:rsidRPr="00CD0887">
        <w:rPr>
          <w:rFonts w:ascii="Arial" w:hAnsi="Arial" w:cs="Arial"/>
          <w:color w:val="000000"/>
          <w:sz w:val="20"/>
          <w:szCs w:val="20"/>
        </w:rPr>
        <w:t xml:space="preserve">34 Niños/as y adolescentes participan en  el  programa  ECCD en los centros  de la comunidad se realiza evaluaciones de crecimiento   y desarrollo y se someten  a una vigilancia  en cuanto a sus estimulación se detecta   a tiempo en caso  de tener  algún riesgo y es tratado mediante  ejercicios por los responsables  </w:t>
      </w:r>
    </w:p>
    <w:p w:rsidR="00336348" w:rsidRPr="00CD0887" w:rsidRDefault="00336348" w:rsidP="0049254F">
      <w:pPr>
        <w:ind w:left="-284" w:firstLine="0"/>
        <w:jc w:val="both"/>
        <w:rPr>
          <w:rFonts w:ascii="Arial" w:hAnsi="Arial" w:cs="Arial"/>
          <w:color w:val="000000"/>
          <w:sz w:val="20"/>
          <w:szCs w:val="20"/>
        </w:rPr>
      </w:pPr>
    </w:p>
    <w:p w:rsidR="0049254F" w:rsidRDefault="0049254F" w:rsidP="0049254F">
      <w:pPr>
        <w:ind w:left="-284" w:firstLine="0"/>
        <w:jc w:val="both"/>
        <w:rPr>
          <w:rFonts w:ascii="Arial" w:hAnsi="Arial" w:cs="Arial"/>
          <w:color w:val="000000"/>
          <w:sz w:val="20"/>
          <w:szCs w:val="20"/>
        </w:rPr>
      </w:pPr>
      <w:r w:rsidRPr="00CD0887">
        <w:rPr>
          <w:rFonts w:ascii="Arial" w:hAnsi="Arial" w:cs="Arial"/>
          <w:color w:val="000000"/>
          <w:sz w:val="20"/>
          <w:szCs w:val="20"/>
        </w:rPr>
        <w:t xml:space="preserve">200  niños, adolescentes y jóvenes que están en edad escolar reciben un paquete de material escolar necesario para que puedan asistir a clases y   evitar la deserción escolar. Como resultado de esta actividad se tiene  que todos los niños, adolescentes y jóvenes  están inscritos y matriculados en la educación formal </w:t>
      </w:r>
    </w:p>
    <w:p w:rsidR="00336348" w:rsidRPr="00CD0887" w:rsidRDefault="00336348" w:rsidP="0049254F">
      <w:pPr>
        <w:ind w:left="-284" w:firstLine="0"/>
        <w:jc w:val="both"/>
        <w:rPr>
          <w:rFonts w:ascii="Arial" w:hAnsi="Arial" w:cs="Arial"/>
          <w:color w:val="000000"/>
          <w:sz w:val="20"/>
          <w:szCs w:val="20"/>
        </w:rPr>
      </w:pPr>
    </w:p>
    <w:p w:rsidR="00CD0887" w:rsidRPr="007B3676" w:rsidRDefault="00CD0887" w:rsidP="00CD0887">
      <w:pPr>
        <w:ind w:left="-340" w:firstLine="0"/>
        <w:jc w:val="both"/>
        <w:rPr>
          <w:rFonts w:ascii="Arial" w:hAnsi="Arial" w:cs="Arial"/>
          <w:color w:val="000000"/>
          <w:sz w:val="20"/>
          <w:szCs w:val="20"/>
        </w:rPr>
      </w:pPr>
      <w:r w:rsidRPr="00CD0887">
        <w:rPr>
          <w:rFonts w:ascii="Arial" w:hAnsi="Arial" w:cs="Arial"/>
          <w:color w:val="000000"/>
          <w:sz w:val="20"/>
          <w:szCs w:val="20"/>
        </w:rPr>
        <w:t xml:space="preserve">85 niños/as   adolescentes y  enrolados  y de la comunidad asisten regularmente al Rincón  de comunicaciones donde los participantes  pueden  desarrollar sus habilidades, destrezas y  aptitudes  libremente realizando  actividades de autoestima personal, valores, liderazgo logrando que los participantes </w:t>
      </w:r>
      <w:r w:rsidRPr="007B3676">
        <w:rPr>
          <w:rFonts w:ascii="Arial" w:hAnsi="Arial" w:cs="Arial"/>
          <w:color w:val="000000"/>
          <w:sz w:val="20"/>
          <w:szCs w:val="20"/>
        </w:rPr>
        <w:t xml:space="preserve">sean mas participativos, mas respetuosos, colaboradores y desarrollan su liderazgo en sus escuelas, colegios y Universidades </w:t>
      </w:r>
    </w:p>
    <w:p w:rsidR="00336348" w:rsidRPr="007B3676" w:rsidRDefault="00336348" w:rsidP="00CD0887">
      <w:pPr>
        <w:ind w:left="-340" w:firstLine="0"/>
        <w:jc w:val="both"/>
        <w:rPr>
          <w:rFonts w:ascii="Arial" w:hAnsi="Arial" w:cs="Arial"/>
          <w:color w:val="000000"/>
          <w:sz w:val="20"/>
          <w:szCs w:val="20"/>
        </w:rPr>
      </w:pPr>
    </w:p>
    <w:p w:rsidR="001C7EE6" w:rsidRPr="007B3676" w:rsidRDefault="001C7EE6" w:rsidP="001C7EE6">
      <w:pPr>
        <w:ind w:left="-454" w:firstLine="0"/>
        <w:jc w:val="both"/>
        <w:rPr>
          <w:rFonts w:ascii="Arial" w:hAnsi="Arial" w:cs="Arial"/>
          <w:color w:val="000000"/>
          <w:sz w:val="20"/>
          <w:szCs w:val="20"/>
        </w:rPr>
      </w:pPr>
      <w:r w:rsidRPr="007B3676">
        <w:rPr>
          <w:rFonts w:ascii="Arial" w:hAnsi="Arial" w:cs="Arial"/>
          <w:color w:val="000000"/>
          <w:sz w:val="20"/>
          <w:szCs w:val="20"/>
        </w:rPr>
        <w:t xml:space="preserve">85 niños, adolescentes y jóvenes participan en el Programa de apoyo Pedagógico (PAP) aplicando materiales como NIDEL BARMI técnica lúdica creativa en el que los participantes desarrollan su aprendizaje mediante juegos y otras técnicas  de aprendizaje </w:t>
      </w:r>
    </w:p>
    <w:p w:rsidR="007B3676" w:rsidRPr="007B3676" w:rsidRDefault="007B3676" w:rsidP="001C7EE6">
      <w:pPr>
        <w:ind w:left="-454" w:firstLine="0"/>
        <w:jc w:val="both"/>
        <w:rPr>
          <w:rFonts w:ascii="Arial" w:hAnsi="Arial" w:cs="Arial"/>
          <w:color w:val="000000"/>
          <w:sz w:val="20"/>
          <w:szCs w:val="20"/>
        </w:rPr>
      </w:pPr>
    </w:p>
    <w:p w:rsidR="00EE1016" w:rsidRPr="007B3676" w:rsidRDefault="00EE1016" w:rsidP="00EE1016">
      <w:pPr>
        <w:ind w:left="-454" w:firstLine="0"/>
        <w:jc w:val="both"/>
        <w:rPr>
          <w:rFonts w:ascii="Arial" w:hAnsi="Arial" w:cs="Arial"/>
          <w:sz w:val="20"/>
          <w:szCs w:val="20"/>
        </w:rPr>
      </w:pPr>
      <w:r w:rsidRPr="007B3676">
        <w:rPr>
          <w:rFonts w:ascii="Arial" w:hAnsi="Arial" w:cs="Arial"/>
          <w:sz w:val="20"/>
          <w:szCs w:val="20"/>
        </w:rPr>
        <w:t xml:space="preserve">25 adolescentes y jóvenes  y padres de familia  participan activamente en clases de electricidad  básica  domiciliaria  con la finalidad  de  que los participantes  pongan en practica  lo aprendido y puedan generar algunos ingresos adicionales  cuando hagan arreglos  e instalaciones  </w:t>
      </w:r>
    </w:p>
    <w:p w:rsidR="007B3676" w:rsidRPr="007B3676" w:rsidRDefault="007B3676" w:rsidP="00EE1016">
      <w:pPr>
        <w:ind w:left="-454" w:firstLine="0"/>
        <w:jc w:val="both"/>
        <w:rPr>
          <w:rFonts w:ascii="Arial" w:hAnsi="Arial" w:cs="Arial"/>
          <w:sz w:val="20"/>
          <w:szCs w:val="20"/>
        </w:rPr>
      </w:pPr>
    </w:p>
    <w:p w:rsidR="00EE1016" w:rsidRPr="007B3676" w:rsidRDefault="00EE1016" w:rsidP="00EE1016">
      <w:pPr>
        <w:ind w:left="-510" w:firstLine="0"/>
        <w:jc w:val="both"/>
        <w:rPr>
          <w:rFonts w:ascii="Arial" w:hAnsi="Arial" w:cs="Arial"/>
          <w:sz w:val="20"/>
          <w:szCs w:val="20"/>
        </w:rPr>
      </w:pPr>
      <w:r w:rsidRPr="007B3676">
        <w:rPr>
          <w:rFonts w:ascii="Arial" w:hAnsi="Arial" w:cs="Arial"/>
          <w:sz w:val="20"/>
          <w:szCs w:val="20"/>
        </w:rPr>
        <w:t>150 niños adolescentes, jóvenes   y padres de familia han participado en el 1º encuentro Regional de  niños, adolescentes  y  jóvenes  realizado en la comunidad de Canasmoro  logrando socializar  temas como el accionar de los comités de niños, niñas, adolescentes y jóvenes, el SAMEI, Políticas de Protección, Fusión de las EAs, Patrocinio y Comunicaciones</w:t>
      </w:r>
    </w:p>
    <w:p w:rsidR="007B3676" w:rsidRPr="007B3676" w:rsidRDefault="007B3676" w:rsidP="00EE1016">
      <w:pPr>
        <w:ind w:left="-510" w:firstLine="0"/>
        <w:jc w:val="both"/>
        <w:rPr>
          <w:rFonts w:ascii="Arial" w:hAnsi="Arial" w:cs="Arial"/>
          <w:sz w:val="20"/>
          <w:szCs w:val="20"/>
        </w:rPr>
      </w:pPr>
    </w:p>
    <w:p w:rsidR="00183762" w:rsidRPr="007B3676" w:rsidRDefault="00183762" w:rsidP="00183762">
      <w:pPr>
        <w:ind w:left="-567" w:firstLine="0"/>
        <w:jc w:val="both"/>
        <w:rPr>
          <w:sz w:val="20"/>
          <w:szCs w:val="20"/>
        </w:rPr>
      </w:pPr>
      <w:r w:rsidRPr="007B3676">
        <w:rPr>
          <w:rFonts w:ascii="Arial" w:hAnsi="Arial" w:cs="Arial"/>
          <w:sz w:val="20"/>
          <w:szCs w:val="20"/>
        </w:rPr>
        <w:t>90 niños, adolescentes y jóvenes  participan en  la semana vacacional  desarrollando temas  como Políticas de Patrocinio,</w:t>
      </w:r>
      <w:r w:rsidRPr="007B3676">
        <w:rPr>
          <w:rFonts w:ascii="Arial" w:hAnsi="Arial" w:cs="Arial"/>
          <w:noProof/>
          <w:sz w:val="20"/>
          <w:szCs w:val="20"/>
          <w:lang w:val="es-ES" w:eastAsia="es-ES"/>
        </w:rPr>
        <w:t xml:space="preserve"> </w:t>
      </w:r>
      <w:r w:rsidRPr="007B3676">
        <w:rPr>
          <w:rFonts w:ascii="Arial" w:hAnsi="Arial" w:cs="Arial"/>
          <w:sz w:val="20"/>
          <w:szCs w:val="20"/>
        </w:rPr>
        <w:t xml:space="preserve"> Políticas  de protección, Autoestima, Valores, manualidades, música, deportes  como resultado de esta actividad os participantes logran una  mayor integración  entre  los participantes se valora mas actividades  que se brinda  en la Entidad y se valora el esfuerzo que realizan  nuestros patrocinadores</w:t>
      </w:r>
      <w:r w:rsidRPr="007B3676">
        <w:rPr>
          <w:sz w:val="20"/>
          <w:szCs w:val="20"/>
        </w:rPr>
        <w:t xml:space="preserve">   </w:t>
      </w:r>
    </w:p>
    <w:p w:rsidR="00183762" w:rsidRPr="00B05717" w:rsidRDefault="00183762" w:rsidP="00183762">
      <w:pPr>
        <w:ind w:left="-567" w:firstLine="0"/>
        <w:jc w:val="both"/>
        <w:rPr>
          <w:sz w:val="22"/>
          <w:szCs w:val="22"/>
        </w:rPr>
      </w:pPr>
      <w:r w:rsidRPr="00B05717">
        <w:rPr>
          <w:sz w:val="22"/>
          <w:szCs w:val="22"/>
        </w:rPr>
        <w:t xml:space="preserve"> </w:t>
      </w:r>
    </w:p>
    <w:p w:rsidR="00183762" w:rsidRDefault="00183762" w:rsidP="007B3676">
      <w:pPr>
        <w:ind w:left="-340" w:firstLine="0"/>
        <w:jc w:val="both"/>
        <w:rPr>
          <w:rFonts w:ascii="Arial" w:hAnsi="Arial" w:cs="Arial"/>
          <w:color w:val="000000"/>
          <w:sz w:val="20"/>
          <w:szCs w:val="20"/>
        </w:rPr>
      </w:pPr>
      <w:r w:rsidRPr="00183762">
        <w:rPr>
          <w:rFonts w:ascii="Arial" w:hAnsi="Arial" w:cs="Arial"/>
          <w:color w:val="000000"/>
          <w:sz w:val="20"/>
          <w:szCs w:val="20"/>
        </w:rPr>
        <w:t xml:space="preserve">12 madres de familia de niños, niñas menores de 5 años  se han capacitado  en temas de nutrición, alimentación complementaria con la finalidad  que puedan aplicar en la practica con sus  hijos  en la preparación y manipulación de alimentos se realizan las papillas  con los niños que se encuentran en riesgo, se logra también  con esta actividad niños mas aseados  recuperados  de  enfermedades </w:t>
      </w:r>
    </w:p>
    <w:p w:rsidR="00336348" w:rsidRPr="00183762" w:rsidRDefault="00336348" w:rsidP="007B3676">
      <w:pPr>
        <w:ind w:left="-340" w:firstLine="0"/>
        <w:jc w:val="both"/>
        <w:rPr>
          <w:rFonts w:ascii="Arial" w:hAnsi="Arial" w:cs="Arial"/>
          <w:color w:val="000000"/>
          <w:sz w:val="20"/>
          <w:szCs w:val="20"/>
        </w:rPr>
      </w:pPr>
    </w:p>
    <w:p w:rsidR="00183762" w:rsidRPr="00183762" w:rsidRDefault="00183762" w:rsidP="007B3676">
      <w:pPr>
        <w:ind w:left="-340" w:firstLine="0"/>
        <w:jc w:val="both"/>
        <w:rPr>
          <w:rFonts w:ascii="Arial" w:hAnsi="Arial" w:cs="Arial"/>
          <w:color w:val="000000"/>
          <w:sz w:val="20"/>
          <w:szCs w:val="20"/>
        </w:rPr>
      </w:pPr>
      <w:r w:rsidRPr="00183762">
        <w:rPr>
          <w:rFonts w:ascii="Arial" w:hAnsi="Arial" w:cs="Arial"/>
          <w:color w:val="000000"/>
          <w:sz w:val="20"/>
          <w:szCs w:val="20"/>
        </w:rPr>
        <w:t xml:space="preserve">Se ha realizado controles de peso talla  a 42 niños niñas menores de </w:t>
      </w:r>
      <w:r w:rsidR="007B3676">
        <w:rPr>
          <w:rFonts w:ascii="Arial" w:hAnsi="Arial" w:cs="Arial"/>
          <w:color w:val="000000"/>
          <w:sz w:val="20"/>
          <w:szCs w:val="20"/>
        </w:rPr>
        <w:t xml:space="preserve"> </w:t>
      </w:r>
      <w:r w:rsidRPr="00183762">
        <w:rPr>
          <w:rFonts w:ascii="Arial" w:hAnsi="Arial" w:cs="Arial"/>
          <w:color w:val="000000"/>
          <w:sz w:val="20"/>
          <w:szCs w:val="20"/>
        </w:rPr>
        <w:t xml:space="preserve">5 años  en forma  trimestral con la finalidad de realizar un mayor seguimiento  y control a este grupo etareo  y que los niños, niñas  con bajo peso sean detectados y  poder tratarlos  en </w:t>
      </w:r>
      <w:r w:rsidRPr="00183762">
        <w:rPr>
          <w:rFonts w:ascii="Arial" w:hAnsi="Arial" w:cs="Arial"/>
          <w:color w:val="000000"/>
          <w:sz w:val="20"/>
          <w:szCs w:val="20"/>
        </w:rPr>
        <w:lastRenderedPageBreak/>
        <w:t xml:space="preserve">coordinación con el Centro de Salud </w:t>
      </w:r>
    </w:p>
    <w:p w:rsidR="00183762" w:rsidRPr="00183762" w:rsidRDefault="00183762" w:rsidP="007B3676">
      <w:pPr>
        <w:ind w:left="-340" w:firstLine="0"/>
        <w:jc w:val="both"/>
        <w:rPr>
          <w:rFonts w:ascii="Arial" w:hAnsi="Arial" w:cs="Arial"/>
          <w:color w:val="000000"/>
          <w:sz w:val="20"/>
          <w:szCs w:val="20"/>
        </w:rPr>
      </w:pPr>
      <w:r w:rsidRPr="00183762">
        <w:rPr>
          <w:rFonts w:ascii="Arial" w:hAnsi="Arial" w:cs="Arial"/>
          <w:color w:val="000000"/>
          <w:sz w:val="20"/>
          <w:szCs w:val="20"/>
        </w:rPr>
        <w:t xml:space="preserve">88 padres de familia conocen y aplican  las políticas de protección 181 adolecentes y jóvenes conocen las políticas de Protección </w:t>
      </w:r>
    </w:p>
    <w:p w:rsidR="00183762" w:rsidRDefault="00183762" w:rsidP="007B3676">
      <w:pPr>
        <w:ind w:left="-340" w:firstLine="0"/>
        <w:jc w:val="both"/>
        <w:rPr>
          <w:rFonts w:ascii="Arial" w:hAnsi="Arial" w:cs="Arial"/>
          <w:color w:val="000000"/>
          <w:sz w:val="20"/>
          <w:szCs w:val="20"/>
        </w:rPr>
      </w:pPr>
      <w:r w:rsidRPr="00183762">
        <w:rPr>
          <w:rFonts w:ascii="Arial" w:hAnsi="Arial" w:cs="Arial"/>
          <w:color w:val="000000"/>
          <w:sz w:val="20"/>
          <w:szCs w:val="20"/>
        </w:rPr>
        <w:t xml:space="preserve">La entidad Afiliada Nuevo Amanecer fortalece  las Unidades Educativas con materiales ya sea para su mejoramiento y para  desarrollar las áreas del aprendizaje  de Niños, niñas, adolescentes y jóvenes </w:t>
      </w:r>
    </w:p>
    <w:p w:rsidR="00336348" w:rsidRPr="00183762" w:rsidRDefault="00336348" w:rsidP="00183762">
      <w:pPr>
        <w:ind w:left="0" w:firstLine="0"/>
        <w:jc w:val="both"/>
        <w:rPr>
          <w:rFonts w:ascii="Arial" w:hAnsi="Arial" w:cs="Arial"/>
          <w:color w:val="000000"/>
          <w:sz w:val="20"/>
          <w:szCs w:val="20"/>
        </w:rPr>
      </w:pPr>
    </w:p>
    <w:p w:rsidR="00183762" w:rsidRPr="00183762" w:rsidRDefault="00183762" w:rsidP="00183762">
      <w:pPr>
        <w:ind w:left="0" w:firstLine="0"/>
        <w:jc w:val="both"/>
        <w:rPr>
          <w:rFonts w:ascii="Arial" w:hAnsi="Arial" w:cs="Arial"/>
          <w:color w:val="000000"/>
          <w:sz w:val="20"/>
          <w:szCs w:val="20"/>
        </w:rPr>
      </w:pPr>
      <w:r w:rsidRPr="00183762">
        <w:rPr>
          <w:rFonts w:ascii="Arial" w:hAnsi="Arial" w:cs="Arial"/>
          <w:color w:val="000000"/>
          <w:sz w:val="20"/>
          <w:szCs w:val="20"/>
        </w:rPr>
        <w:t>30, niños, adolescentes y jóvenes  se capacitan  en los cursos  de computación  que  se desarrollan  en el Centro de</w:t>
      </w:r>
      <w:r w:rsidRPr="00B05717">
        <w:rPr>
          <w:rFonts w:ascii="Arial" w:hAnsi="Arial" w:cs="Arial"/>
          <w:color w:val="000000"/>
          <w:sz w:val="22"/>
          <w:szCs w:val="22"/>
        </w:rPr>
        <w:t xml:space="preserve">  </w:t>
      </w:r>
      <w:r w:rsidRPr="00183762">
        <w:rPr>
          <w:rFonts w:ascii="Arial" w:hAnsi="Arial" w:cs="Arial"/>
          <w:color w:val="000000"/>
          <w:sz w:val="20"/>
          <w:szCs w:val="20"/>
        </w:rPr>
        <w:t xml:space="preserve">Computación de la Mancomunidad de las EAs. Logrando una excelente  participación y aprovechamiento  por parte de los participantes ya que realizan solos sus tareas y prácticos    </w:t>
      </w:r>
    </w:p>
    <w:p w:rsidR="007D56B9" w:rsidRPr="00183762" w:rsidRDefault="007D56B9" w:rsidP="00183762">
      <w:pPr>
        <w:ind w:right="-57"/>
        <w:jc w:val="both"/>
        <w:rPr>
          <w:sz w:val="20"/>
          <w:szCs w:val="20"/>
        </w:rPr>
      </w:pPr>
    </w:p>
    <w:p w:rsidR="00A20EA7" w:rsidRDefault="00A20EA7" w:rsidP="00557781">
      <w:pPr>
        <w:ind w:left="0" w:firstLine="0"/>
        <w:jc w:val="both"/>
        <w:rPr>
          <w:rFonts w:ascii="Arial" w:hAnsi="Arial" w:cs="Arial"/>
          <w:sz w:val="20"/>
          <w:szCs w:val="20"/>
        </w:rPr>
      </w:pPr>
    </w:p>
    <w:p w:rsidR="00B66451" w:rsidRPr="00B66451" w:rsidRDefault="00B66451" w:rsidP="00B66451">
      <w:pPr>
        <w:ind w:left="0" w:firstLine="0"/>
        <w:jc w:val="both"/>
        <w:rPr>
          <w:rFonts w:ascii="Arial" w:hAnsi="Arial" w:cs="Arial"/>
          <w:b/>
          <w:bCs/>
          <w:sz w:val="20"/>
          <w:szCs w:val="20"/>
          <w:lang w:val="es-BO"/>
        </w:rPr>
      </w:pPr>
      <w:r w:rsidRPr="00B66451">
        <w:rPr>
          <w:rFonts w:ascii="Arial" w:hAnsi="Arial" w:cs="Arial"/>
          <w:b/>
          <w:bCs/>
          <w:sz w:val="20"/>
          <w:szCs w:val="20"/>
          <w:lang w:val="es-BO"/>
        </w:rPr>
        <w:t>RESUMEN  EJECUTIVO</w:t>
      </w:r>
    </w:p>
    <w:p w:rsidR="00B66451" w:rsidRPr="00B66451" w:rsidRDefault="00B66451" w:rsidP="00B66451">
      <w:pPr>
        <w:ind w:left="0" w:firstLine="0"/>
        <w:jc w:val="both"/>
        <w:rPr>
          <w:rFonts w:ascii="Arial" w:hAnsi="Arial" w:cs="Arial"/>
          <w:sz w:val="20"/>
          <w:szCs w:val="20"/>
          <w:lang w:val="es-BO"/>
        </w:rPr>
      </w:pPr>
    </w:p>
    <w:p w:rsidR="00B66451" w:rsidRPr="00B66451" w:rsidRDefault="00B66451" w:rsidP="00B66451">
      <w:pPr>
        <w:ind w:left="0" w:firstLine="0"/>
        <w:jc w:val="both"/>
        <w:rPr>
          <w:rFonts w:ascii="Arial" w:hAnsi="Arial" w:cs="Arial"/>
          <w:sz w:val="20"/>
          <w:szCs w:val="20"/>
          <w:lang w:val="es-ES"/>
        </w:rPr>
      </w:pPr>
      <w:r w:rsidRPr="00B66451">
        <w:rPr>
          <w:rFonts w:ascii="Arial" w:hAnsi="Arial" w:cs="Arial"/>
          <w:sz w:val="20"/>
          <w:szCs w:val="20"/>
          <w:lang w:val="es-ES"/>
        </w:rPr>
        <w:t xml:space="preserve">El desarrollo de las actividades están encaminadas a  mejorar  la situación de vida de los  niños, niñas, adolescentes, jóvenes, familias y comunidades  en las que trabaja  la  Fusión, fortalecemos  también el área de patrocinio para que se de una comunicación mas fluida  entre niño – patrocinador se fortalece el      desarrollo integral  de los niños, niñas   a través  de actividades culturales, capacitación, orientación, fortaleciendo actividades escolares  de los niños para evitar la deserción escolar  </w:t>
      </w:r>
    </w:p>
    <w:p w:rsidR="00B66451" w:rsidRPr="00B66451" w:rsidRDefault="00B66451" w:rsidP="00B66451">
      <w:pPr>
        <w:ind w:left="0" w:firstLine="0"/>
        <w:jc w:val="both"/>
        <w:rPr>
          <w:rFonts w:ascii="Arial" w:hAnsi="Arial" w:cs="Arial"/>
          <w:sz w:val="20"/>
          <w:szCs w:val="20"/>
          <w:lang w:val="es-BO"/>
        </w:rPr>
      </w:pPr>
    </w:p>
    <w:p w:rsidR="00B66451" w:rsidRPr="00B66451" w:rsidRDefault="00B66451" w:rsidP="00B66451">
      <w:pPr>
        <w:ind w:left="0" w:firstLine="0"/>
        <w:jc w:val="both"/>
        <w:rPr>
          <w:rFonts w:ascii="Arial" w:hAnsi="Arial" w:cs="Arial"/>
          <w:sz w:val="20"/>
          <w:szCs w:val="20"/>
          <w:lang w:val="es-BO"/>
        </w:rPr>
      </w:pPr>
      <w:r w:rsidRPr="00B66451">
        <w:rPr>
          <w:rFonts w:ascii="Arial" w:hAnsi="Arial" w:cs="Arial"/>
          <w:sz w:val="20"/>
          <w:szCs w:val="20"/>
          <w:lang w:val="es-BO"/>
        </w:rPr>
        <w:t xml:space="preserve">  En el  área de </w:t>
      </w:r>
      <w:r w:rsidRPr="00B66451">
        <w:rPr>
          <w:rFonts w:ascii="Arial" w:hAnsi="Arial" w:cs="Arial"/>
          <w:b/>
          <w:bCs/>
          <w:sz w:val="20"/>
          <w:szCs w:val="20"/>
          <w:lang w:val="es-BO"/>
        </w:rPr>
        <w:t>Apoyo a Programas</w:t>
      </w:r>
      <w:r w:rsidRPr="00B66451">
        <w:rPr>
          <w:rFonts w:ascii="Arial" w:hAnsi="Arial" w:cs="Arial"/>
          <w:sz w:val="20"/>
          <w:szCs w:val="20"/>
          <w:lang w:val="es-BO"/>
        </w:rPr>
        <w:t xml:space="preserve">  los recursos  se manejan de acuerdo al presupuesto  de gastos  y  a lo planificado  cumpliendo con las  obligaciones  de acuerdo a ley </w:t>
      </w:r>
      <w:r w:rsidRPr="00B66451">
        <w:rPr>
          <w:rFonts w:ascii="Arial" w:hAnsi="Arial" w:cs="Arial"/>
          <w:b/>
          <w:bCs/>
          <w:sz w:val="20"/>
          <w:szCs w:val="20"/>
          <w:lang w:val="es-BO"/>
        </w:rPr>
        <w:t>Educación básica</w:t>
      </w:r>
      <w:r w:rsidRPr="00B66451">
        <w:rPr>
          <w:rFonts w:ascii="Arial" w:hAnsi="Arial" w:cs="Arial"/>
          <w:sz w:val="20"/>
          <w:szCs w:val="20"/>
          <w:lang w:val="es-BO"/>
        </w:rPr>
        <w:t xml:space="preserve">  se apoya al desarrollo integral de los niños, niñas, adolescentes y  jóvenes con  orientación clases de apoyo pedagógico, rincón de comunicaciones, </w:t>
      </w:r>
      <w:r w:rsidRPr="00B66451">
        <w:rPr>
          <w:rFonts w:ascii="Arial" w:hAnsi="Arial" w:cs="Arial"/>
          <w:sz w:val="20"/>
          <w:szCs w:val="20"/>
          <w:lang w:val="es-BO"/>
        </w:rPr>
        <w:lastRenderedPageBreak/>
        <w:t xml:space="preserve">coadyuvamos a niños, niñas  con problemas de aprendizaje, se capacita a jóvenes lideres  sobre liderazgo, juvenil valores, autoestima, resiliencia pluriculturalidad, violencia intra familiar, capacitación  en electridad básica domiciliaria </w:t>
      </w:r>
    </w:p>
    <w:p w:rsidR="00B66451" w:rsidRPr="00B66451" w:rsidRDefault="00B66451" w:rsidP="00B66451">
      <w:pPr>
        <w:ind w:left="0" w:firstLine="0"/>
        <w:jc w:val="both"/>
        <w:rPr>
          <w:rFonts w:ascii="Arial" w:hAnsi="Arial" w:cs="Arial"/>
          <w:sz w:val="20"/>
          <w:szCs w:val="20"/>
          <w:lang w:val="es-BO"/>
        </w:rPr>
      </w:pPr>
    </w:p>
    <w:p w:rsidR="00B66451" w:rsidRPr="00B66451" w:rsidRDefault="00B66451" w:rsidP="00B66451">
      <w:pPr>
        <w:ind w:left="0" w:firstLine="0"/>
        <w:jc w:val="both"/>
        <w:rPr>
          <w:rFonts w:ascii="Arial" w:hAnsi="Arial" w:cs="Arial"/>
          <w:sz w:val="20"/>
          <w:szCs w:val="20"/>
          <w:lang w:val="es-BO"/>
        </w:rPr>
      </w:pPr>
      <w:r w:rsidRPr="00B66451">
        <w:rPr>
          <w:rFonts w:ascii="Arial" w:hAnsi="Arial" w:cs="Arial"/>
          <w:sz w:val="20"/>
          <w:szCs w:val="20"/>
          <w:lang w:val="es-BO"/>
        </w:rPr>
        <w:t xml:space="preserve"> En el programa de  </w:t>
      </w:r>
      <w:r w:rsidRPr="00B66451">
        <w:rPr>
          <w:rFonts w:ascii="Arial" w:hAnsi="Arial" w:cs="Arial"/>
          <w:b/>
          <w:bCs/>
          <w:sz w:val="20"/>
          <w:szCs w:val="20"/>
          <w:lang w:val="es-BO"/>
        </w:rPr>
        <w:t>Nutrición</w:t>
      </w:r>
      <w:r w:rsidRPr="00B66451">
        <w:rPr>
          <w:rFonts w:ascii="Arial" w:hAnsi="Arial" w:cs="Arial"/>
          <w:sz w:val="20"/>
          <w:szCs w:val="20"/>
          <w:lang w:val="es-BO"/>
        </w:rPr>
        <w:t xml:space="preserve">   se realiza  capacitaciones  y charlas realizamos apoyo con capacitación y charlas  a madres de niños, niñas menores de 5 años y se realiza  apoyo a estos niños   con bajo peso  mediante la dotación de   otros suplementos nutritivos  con la finalidad de mejorar  el estado nutricional  de los niños, niñas y madres embarazadas  con bajo peso en coordinación  con el centro de salud   </w:t>
      </w:r>
    </w:p>
    <w:p w:rsidR="00B66451" w:rsidRPr="00B66451" w:rsidRDefault="00B66451" w:rsidP="00B66451">
      <w:pPr>
        <w:ind w:left="0" w:firstLine="0"/>
        <w:jc w:val="both"/>
        <w:rPr>
          <w:rFonts w:ascii="Arial" w:hAnsi="Arial" w:cs="Arial"/>
          <w:sz w:val="20"/>
          <w:szCs w:val="20"/>
          <w:lang w:val="es-BO"/>
        </w:rPr>
      </w:pPr>
    </w:p>
    <w:p w:rsidR="00B66451" w:rsidRPr="00B66451" w:rsidRDefault="00B66451" w:rsidP="00B66451">
      <w:pPr>
        <w:ind w:left="0" w:firstLine="0"/>
        <w:jc w:val="both"/>
        <w:rPr>
          <w:rFonts w:ascii="Arial" w:hAnsi="Arial" w:cs="Arial"/>
          <w:sz w:val="20"/>
          <w:szCs w:val="20"/>
          <w:lang w:val="es-BO"/>
        </w:rPr>
      </w:pPr>
      <w:r w:rsidRPr="00B66451">
        <w:rPr>
          <w:rFonts w:ascii="Arial" w:hAnsi="Arial" w:cs="Arial"/>
          <w:sz w:val="20"/>
          <w:szCs w:val="20"/>
          <w:lang w:val="es-BO"/>
        </w:rPr>
        <w:t xml:space="preserve">En el área de desarrollo integral del niño, niña </w:t>
      </w:r>
      <w:r w:rsidRPr="00B66451">
        <w:rPr>
          <w:rFonts w:ascii="Arial" w:hAnsi="Arial" w:cs="Arial"/>
          <w:b/>
          <w:bCs/>
          <w:sz w:val="20"/>
          <w:szCs w:val="20"/>
          <w:lang w:val="es-BO"/>
        </w:rPr>
        <w:t>(ECCD)</w:t>
      </w:r>
      <w:r w:rsidRPr="00B66451">
        <w:rPr>
          <w:rFonts w:ascii="Arial" w:hAnsi="Arial" w:cs="Arial"/>
          <w:sz w:val="20"/>
          <w:szCs w:val="20"/>
          <w:lang w:val="es-BO"/>
        </w:rPr>
        <w:t xml:space="preserve"> menor de 5 años a través  de estimulación temprana  educación inicial  capacitamos a  madres de familia sobre el rol y cual es la  importancia  de que los niños, niñas asistan  a los centros de estimulación temprana    </w:t>
      </w:r>
    </w:p>
    <w:p w:rsidR="00B66451" w:rsidRPr="00B66451" w:rsidRDefault="00B66451" w:rsidP="00B66451">
      <w:pPr>
        <w:ind w:left="0" w:firstLine="0"/>
        <w:jc w:val="both"/>
        <w:rPr>
          <w:rFonts w:ascii="Arial" w:hAnsi="Arial" w:cs="Arial"/>
          <w:sz w:val="20"/>
          <w:szCs w:val="20"/>
          <w:lang w:val="es-BO"/>
        </w:rPr>
      </w:pPr>
    </w:p>
    <w:p w:rsidR="00B66451" w:rsidRPr="00B66451" w:rsidRDefault="00B66451" w:rsidP="00B66451">
      <w:pPr>
        <w:ind w:left="0" w:firstLine="0"/>
        <w:jc w:val="both"/>
        <w:rPr>
          <w:rFonts w:ascii="Arial" w:hAnsi="Arial" w:cs="Arial"/>
          <w:sz w:val="20"/>
          <w:szCs w:val="20"/>
          <w:lang w:val="es-BO"/>
        </w:rPr>
      </w:pPr>
      <w:r w:rsidRPr="00B66451">
        <w:rPr>
          <w:rFonts w:ascii="Arial" w:hAnsi="Arial" w:cs="Arial"/>
          <w:b/>
          <w:bCs/>
          <w:sz w:val="20"/>
          <w:szCs w:val="20"/>
          <w:lang w:val="es-BO"/>
        </w:rPr>
        <w:t>Emergencias</w:t>
      </w:r>
      <w:r w:rsidRPr="00B66451">
        <w:rPr>
          <w:rFonts w:ascii="Arial" w:hAnsi="Arial" w:cs="Arial"/>
          <w:sz w:val="20"/>
          <w:szCs w:val="20"/>
          <w:lang w:val="es-BO"/>
        </w:rPr>
        <w:t xml:space="preserve">  se destina fondos para</w:t>
      </w:r>
      <w:r w:rsidRPr="00B66451">
        <w:rPr>
          <w:rFonts w:ascii="Arial" w:hAnsi="Arial" w:cs="Arial"/>
          <w:b/>
          <w:bCs/>
          <w:sz w:val="20"/>
          <w:szCs w:val="20"/>
          <w:lang w:val="es-BO"/>
        </w:rPr>
        <w:t xml:space="preserve"> realizar </w:t>
      </w:r>
      <w:r w:rsidRPr="00B66451">
        <w:rPr>
          <w:rFonts w:ascii="Arial" w:hAnsi="Arial" w:cs="Arial"/>
          <w:sz w:val="20"/>
          <w:szCs w:val="20"/>
          <w:lang w:val="es-BO"/>
        </w:rPr>
        <w:t xml:space="preserve"> apoyo   a familias  que puedan  ser victimas  de desastres  naturales  y  problemas imprevistos  ya sea por las inclemencias del tiempo, sequias, inundaciones </w:t>
      </w:r>
    </w:p>
    <w:p w:rsidR="00B66451" w:rsidRPr="00B66451" w:rsidRDefault="00B66451" w:rsidP="00B66451">
      <w:pPr>
        <w:ind w:left="0" w:firstLine="0"/>
        <w:jc w:val="both"/>
        <w:rPr>
          <w:rFonts w:ascii="Arial" w:hAnsi="Arial" w:cs="Arial"/>
          <w:sz w:val="20"/>
          <w:szCs w:val="20"/>
          <w:lang w:val="es-BO"/>
        </w:rPr>
      </w:pPr>
    </w:p>
    <w:p w:rsidR="00B66451" w:rsidRPr="00B66451" w:rsidRDefault="00B66451" w:rsidP="00B66451">
      <w:pPr>
        <w:ind w:left="0" w:firstLine="0"/>
        <w:jc w:val="both"/>
        <w:rPr>
          <w:rFonts w:ascii="Arial" w:hAnsi="Arial" w:cs="Arial"/>
          <w:sz w:val="20"/>
          <w:szCs w:val="20"/>
          <w:lang w:val="es-BO"/>
        </w:rPr>
      </w:pPr>
      <w:r w:rsidRPr="00B66451">
        <w:rPr>
          <w:rFonts w:ascii="Arial" w:hAnsi="Arial" w:cs="Arial"/>
          <w:sz w:val="20"/>
          <w:szCs w:val="20"/>
          <w:lang w:val="es-BO"/>
        </w:rPr>
        <w:t xml:space="preserve">En el área de  </w:t>
      </w:r>
      <w:r w:rsidRPr="00B66451">
        <w:rPr>
          <w:rFonts w:ascii="Arial" w:hAnsi="Arial" w:cs="Arial"/>
          <w:b/>
          <w:bCs/>
          <w:sz w:val="20"/>
          <w:szCs w:val="20"/>
          <w:lang w:val="es-BO"/>
        </w:rPr>
        <w:t>microempresas</w:t>
      </w:r>
      <w:r w:rsidRPr="00B66451">
        <w:rPr>
          <w:rFonts w:ascii="Arial" w:hAnsi="Arial" w:cs="Arial"/>
          <w:sz w:val="20"/>
          <w:szCs w:val="20"/>
          <w:lang w:val="es-BO"/>
        </w:rPr>
        <w:t xml:space="preserve">   capacitamos  a padres de familia  en el arte  y oficio de trabajar con los derivados  de la leche (yogur. Dulce de leche, Manjares)   electricidad  básica domiciliaria    con la finalidad  de que las personas participantes  puedan  poner en practica todos sus conocimientos  y empezar a realizar micro emprendimientos  para generar  ingresos adicionales y mejorar niveles de vida </w:t>
      </w:r>
    </w:p>
    <w:p w:rsidR="00A20EA7" w:rsidRPr="00B66451" w:rsidRDefault="00A20EA7" w:rsidP="00557781">
      <w:pPr>
        <w:ind w:left="0" w:firstLine="0"/>
        <w:jc w:val="both"/>
        <w:rPr>
          <w:rFonts w:ascii="Arial" w:hAnsi="Arial" w:cs="Arial"/>
          <w:sz w:val="20"/>
          <w:szCs w:val="20"/>
          <w:lang w:val="es-BO"/>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A20EA7" w:rsidRDefault="00A20EA7" w:rsidP="00557781">
      <w:pPr>
        <w:ind w:left="0" w:firstLine="0"/>
        <w:jc w:val="both"/>
        <w:rPr>
          <w:rFonts w:ascii="Arial" w:hAnsi="Arial" w:cs="Arial"/>
          <w:sz w:val="20"/>
          <w:szCs w:val="20"/>
        </w:rPr>
      </w:pPr>
    </w:p>
    <w:p w:rsidR="0042441F" w:rsidRDefault="00DB67AC" w:rsidP="00557781">
      <w:pPr>
        <w:ind w:left="0" w:firstLine="0"/>
        <w:jc w:val="both"/>
        <w:rPr>
          <w:rFonts w:ascii="Arial" w:hAnsi="Arial" w:cs="Arial"/>
          <w:sz w:val="16"/>
          <w:szCs w:val="16"/>
        </w:rPr>
      </w:pPr>
      <w:r w:rsidRPr="0042441F">
        <w:rPr>
          <w:rFonts w:ascii="Arial" w:hAnsi="Arial" w:cs="Arial"/>
          <w:sz w:val="20"/>
          <w:szCs w:val="20"/>
        </w:rPr>
        <w:t xml:space="preserve">  </w:t>
      </w:r>
    </w:p>
    <w:p w:rsidR="0042441F" w:rsidRDefault="0042441F" w:rsidP="0042441F">
      <w:pPr>
        <w:ind w:left="0" w:firstLine="0"/>
        <w:jc w:val="both"/>
        <w:rPr>
          <w:rFonts w:ascii="Arial" w:hAnsi="Arial" w:cs="Arial"/>
          <w:sz w:val="16"/>
          <w:szCs w:val="16"/>
        </w:rPr>
      </w:pPr>
    </w:p>
    <w:p w:rsidR="00EA4D7E" w:rsidRDefault="00EA4D7E" w:rsidP="0042441F">
      <w:pPr>
        <w:ind w:left="0" w:firstLine="0"/>
        <w:jc w:val="both"/>
        <w:rPr>
          <w:rFonts w:ascii="Arial" w:hAnsi="Arial" w:cs="Arial"/>
          <w:sz w:val="16"/>
          <w:szCs w:val="16"/>
        </w:rPr>
      </w:pPr>
    </w:p>
    <w:p w:rsidR="00EA4D7E" w:rsidRDefault="00EA4D7E" w:rsidP="0042441F">
      <w:pPr>
        <w:ind w:left="0" w:firstLine="0"/>
        <w:jc w:val="both"/>
        <w:rPr>
          <w:rFonts w:ascii="Arial" w:hAnsi="Arial" w:cs="Arial"/>
          <w:sz w:val="16"/>
          <w:szCs w:val="16"/>
        </w:rPr>
      </w:pPr>
    </w:p>
    <w:p w:rsidR="00EA4D7E" w:rsidRDefault="00EA4D7E"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EA4D7E" w:rsidRDefault="00EA4D7E"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A91DF3" w:rsidRDefault="00A91DF3" w:rsidP="0042441F">
      <w:pPr>
        <w:ind w:left="0" w:firstLine="0"/>
        <w:jc w:val="both"/>
        <w:rPr>
          <w:rFonts w:ascii="Arial" w:hAnsi="Arial" w:cs="Arial"/>
          <w:sz w:val="16"/>
          <w:szCs w:val="16"/>
        </w:rPr>
      </w:pPr>
    </w:p>
    <w:p w:rsidR="0042441F" w:rsidRPr="00850809" w:rsidRDefault="0042441F" w:rsidP="0042441F">
      <w:pPr>
        <w:ind w:left="0" w:firstLine="0"/>
        <w:jc w:val="both"/>
        <w:rPr>
          <w:rFonts w:ascii="Arial" w:hAnsi="Arial" w:cs="Arial"/>
          <w:sz w:val="16"/>
          <w:szCs w:val="16"/>
        </w:rPr>
      </w:pPr>
    </w:p>
    <w:p w:rsidR="0042441F" w:rsidRDefault="0042441F" w:rsidP="0042441F">
      <w:pPr>
        <w:ind w:left="0" w:firstLine="0"/>
        <w:jc w:val="both"/>
        <w:rPr>
          <w:rFonts w:ascii="Arial" w:hAnsi="Arial" w:cs="Arial"/>
          <w:b/>
          <w:sz w:val="18"/>
        </w:rPr>
      </w:pPr>
    </w:p>
    <w:p w:rsidR="00A51BA7" w:rsidRPr="009A4A9E" w:rsidRDefault="00A51BA7" w:rsidP="009A4A9E">
      <w:pPr>
        <w:ind w:left="0" w:firstLine="0"/>
        <w:jc w:val="both"/>
        <w:rPr>
          <w:rFonts w:ascii="Arial" w:hAnsi="Arial" w:cs="Arial"/>
          <w:sz w:val="20"/>
          <w:szCs w:val="20"/>
        </w:rPr>
      </w:pPr>
    </w:p>
    <w:p w:rsidR="00D32779" w:rsidRDefault="00D32779" w:rsidP="00FB6FF0">
      <w:pPr>
        <w:ind w:left="0" w:firstLine="0"/>
        <w:jc w:val="both"/>
        <w:rPr>
          <w:rFonts w:ascii="Arial" w:hAnsi="Arial" w:cs="Arial"/>
          <w:spacing w:val="-4"/>
          <w:kern w:val="2"/>
          <w:sz w:val="20"/>
          <w:szCs w:val="20"/>
          <w:lang w:val="es-ES"/>
        </w:rPr>
      </w:pPr>
    </w:p>
    <w:p w:rsidR="006F4278" w:rsidRPr="004918C7" w:rsidRDefault="006F4278" w:rsidP="004918C7">
      <w:pPr>
        <w:ind w:left="0" w:firstLine="0"/>
        <w:jc w:val="both"/>
        <w:rPr>
          <w:rFonts w:ascii="Arial" w:hAnsi="Arial" w:cs="Arial"/>
          <w:spacing w:val="-4"/>
          <w:kern w:val="2"/>
          <w:sz w:val="10"/>
          <w:szCs w:val="10"/>
          <w:lang w:val="es-ES"/>
        </w:rPr>
        <w:sectPr w:rsidR="006F4278" w:rsidRPr="004918C7" w:rsidSect="005A733A">
          <w:type w:val="continuous"/>
          <w:pgSz w:w="11906" w:h="16838"/>
          <w:pgMar w:top="1134" w:right="1134" w:bottom="1134" w:left="1134" w:header="709" w:footer="709" w:gutter="0"/>
          <w:cols w:num="3" w:space="708"/>
          <w:docGrid w:linePitch="360"/>
        </w:sectPr>
      </w:pPr>
    </w:p>
    <w:p w:rsidR="00275015" w:rsidRDefault="00275015" w:rsidP="006D037B">
      <w:pPr>
        <w:ind w:left="0" w:firstLine="0"/>
        <w:sectPr w:rsidR="00275015" w:rsidSect="00275015">
          <w:type w:val="continuous"/>
          <w:pgSz w:w="11906" w:h="16838"/>
          <w:pgMar w:top="1417" w:right="1701" w:bottom="1417" w:left="1701" w:header="708" w:footer="708" w:gutter="0"/>
          <w:cols w:space="708"/>
          <w:docGrid w:linePitch="360"/>
        </w:sectPr>
      </w:pPr>
    </w:p>
    <w:p w:rsidR="0047647C" w:rsidRPr="004F35EF" w:rsidRDefault="0047647C" w:rsidP="004F35EF">
      <w:pPr>
        <w:ind w:left="0" w:firstLine="0"/>
        <w:jc w:val="both"/>
        <w:rPr>
          <w:rFonts w:ascii="Arial" w:hAnsi="Arial" w:cs="Arial"/>
          <w:spacing w:val="-4"/>
          <w:kern w:val="2"/>
          <w:sz w:val="20"/>
          <w:szCs w:val="20"/>
          <w:lang w:val="es-ES"/>
        </w:rPr>
      </w:pPr>
    </w:p>
    <w:p w:rsidR="0047647C" w:rsidRDefault="0047647C" w:rsidP="00275015">
      <w:pPr>
        <w:tabs>
          <w:tab w:val="left" w:pos="0"/>
        </w:tabs>
        <w:suppressAutoHyphens/>
        <w:ind w:left="0" w:firstLine="0"/>
        <w:jc w:val="both"/>
        <w:rPr>
          <w:rFonts w:ascii="Arial" w:hAnsi="Arial" w:cs="Arial"/>
          <w:b/>
          <w:spacing w:val="-4"/>
          <w:kern w:val="2"/>
          <w:sz w:val="20"/>
          <w:szCs w:val="20"/>
          <w:lang w:val="es-ES"/>
        </w:rPr>
      </w:pPr>
    </w:p>
    <w:p w:rsidR="0047647C" w:rsidRDefault="0047647C" w:rsidP="00275015">
      <w:pPr>
        <w:tabs>
          <w:tab w:val="left" w:pos="0"/>
        </w:tabs>
        <w:suppressAutoHyphens/>
        <w:ind w:left="0" w:firstLine="0"/>
        <w:jc w:val="both"/>
        <w:rPr>
          <w:rFonts w:ascii="Arial" w:hAnsi="Arial" w:cs="Arial"/>
          <w:b/>
          <w:spacing w:val="-4"/>
          <w:kern w:val="2"/>
          <w:sz w:val="20"/>
          <w:szCs w:val="20"/>
          <w:lang w:val="es-ES"/>
        </w:rPr>
      </w:pPr>
    </w:p>
    <w:p w:rsidR="00980430" w:rsidRDefault="00980430" w:rsidP="00275015">
      <w:pPr>
        <w:tabs>
          <w:tab w:val="left" w:pos="0"/>
        </w:tabs>
        <w:suppressAutoHyphens/>
        <w:ind w:left="0" w:firstLine="0"/>
        <w:jc w:val="both"/>
        <w:rPr>
          <w:rFonts w:ascii="Arial" w:hAnsi="Arial" w:cs="Arial"/>
          <w:b/>
          <w:spacing w:val="-4"/>
          <w:kern w:val="2"/>
          <w:sz w:val="20"/>
          <w:szCs w:val="20"/>
          <w:lang w:val="es-ES"/>
        </w:rPr>
      </w:pPr>
    </w:p>
    <w:p w:rsidR="0047647C" w:rsidRPr="00B8345D" w:rsidRDefault="0047647C" w:rsidP="00275015">
      <w:pPr>
        <w:tabs>
          <w:tab w:val="left" w:pos="0"/>
        </w:tabs>
        <w:suppressAutoHyphens/>
        <w:ind w:left="0" w:firstLine="0"/>
        <w:jc w:val="both"/>
        <w:rPr>
          <w:rFonts w:ascii="Arial" w:hAnsi="Arial" w:cs="Arial"/>
          <w:b/>
          <w:spacing w:val="-4"/>
          <w:kern w:val="2"/>
          <w:sz w:val="20"/>
          <w:szCs w:val="20"/>
          <w:lang w:val="es-ES"/>
        </w:rPr>
      </w:pPr>
    </w:p>
    <w:p w:rsidR="00B8345D" w:rsidRPr="006D037B" w:rsidRDefault="00B8345D" w:rsidP="006D037B">
      <w:pPr>
        <w:tabs>
          <w:tab w:val="left" w:pos="0"/>
        </w:tabs>
        <w:suppressAutoHyphens/>
        <w:ind w:left="0" w:firstLine="0"/>
        <w:jc w:val="both"/>
        <w:rPr>
          <w:rFonts w:ascii="Arial" w:hAnsi="Arial" w:cs="Arial"/>
          <w:b/>
          <w:spacing w:val="-4"/>
          <w:kern w:val="2"/>
          <w:sz w:val="20"/>
          <w:szCs w:val="20"/>
          <w:lang w:val="es-ES"/>
        </w:rPr>
      </w:pPr>
    </w:p>
    <w:p w:rsidR="00B8345D" w:rsidRPr="00960DC8" w:rsidRDefault="00B8345D" w:rsidP="006D037B">
      <w:pPr>
        <w:ind w:left="0" w:firstLine="0"/>
        <w:jc w:val="both"/>
        <w:rPr>
          <w:lang w:val="es-ES"/>
        </w:rPr>
        <w:sectPr w:rsidR="00B8345D" w:rsidRPr="00960DC8" w:rsidSect="00F3223E">
          <w:type w:val="continuous"/>
          <w:pgSz w:w="11906" w:h="16838"/>
          <w:pgMar w:top="1417" w:right="1701" w:bottom="1417" w:left="1701" w:header="708" w:footer="708" w:gutter="0"/>
          <w:cols w:num="3" w:space="708"/>
          <w:docGrid w:linePitch="360"/>
        </w:sectPr>
      </w:pPr>
    </w:p>
    <w:p w:rsidR="00AF57C8" w:rsidRPr="004918C7" w:rsidRDefault="00C327F3" w:rsidP="004918C7">
      <w:pPr>
        <w:spacing w:line="360" w:lineRule="auto"/>
        <w:ind w:left="0" w:firstLine="0"/>
        <w:rPr>
          <w:rFonts w:ascii="Arial" w:eastAsia="Calibri" w:hAnsi="Arial" w:cs="Arial"/>
          <w:b/>
          <w:sz w:val="28"/>
          <w:szCs w:val="28"/>
          <w:lang w:val="es-ES"/>
        </w:rPr>
      </w:pPr>
      <w:r w:rsidRPr="003A36BA">
        <w:rPr>
          <w:rFonts w:ascii="Arial" w:eastAsia="Calibri" w:hAnsi="Arial" w:cs="Arial"/>
          <w:b/>
          <w:bCs/>
          <w:i/>
          <w:iCs/>
          <w:sz w:val="28"/>
          <w:szCs w:val="28"/>
          <w:lang w:val="es-ES"/>
        </w:rPr>
        <w:lastRenderedPageBreak/>
        <w:t xml:space="preserve"> </w:t>
      </w:r>
    </w:p>
    <w:p w:rsidR="00030DB6" w:rsidRDefault="00030DB6" w:rsidP="00F3223E">
      <w:pPr>
        <w:jc w:val="both"/>
        <w:rPr>
          <w:rFonts w:ascii="Arial" w:hAnsi="Arial" w:cs="Arial"/>
        </w:rPr>
      </w:pPr>
    </w:p>
    <w:p w:rsidR="00030DB6" w:rsidRDefault="00030DB6" w:rsidP="00F3223E">
      <w:pPr>
        <w:jc w:val="both"/>
        <w:rPr>
          <w:rFonts w:ascii="Arial" w:hAnsi="Arial" w:cs="Arial"/>
        </w:rPr>
      </w:pPr>
    </w:p>
    <w:p w:rsidR="00030DB6" w:rsidRDefault="00030DB6" w:rsidP="00F3223E">
      <w:pPr>
        <w:jc w:val="both"/>
        <w:rPr>
          <w:rFonts w:ascii="Arial" w:hAnsi="Arial" w:cs="Arial"/>
        </w:rPr>
      </w:pPr>
    </w:p>
    <w:p w:rsidR="00311155" w:rsidRDefault="00311155" w:rsidP="00F3223E">
      <w:pPr>
        <w:jc w:val="both"/>
        <w:rPr>
          <w:rFonts w:ascii="Arial" w:hAnsi="Arial" w:cs="Arial"/>
        </w:rPr>
      </w:pPr>
    </w:p>
    <w:p w:rsidR="00311155" w:rsidRDefault="00311155" w:rsidP="00F3223E">
      <w:pPr>
        <w:jc w:val="both"/>
        <w:rPr>
          <w:rFonts w:ascii="Arial" w:hAnsi="Arial" w:cs="Arial"/>
        </w:rPr>
      </w:pPr>
    </w:p>
    <w:p w:rsidR="00311155" w:rsidRDefault="00311155" w:rsidP="00F3223E">
      <w:pPr>
        <w:jc w:val="both"/>
        <w:rPr>
          <w:rFonts w:ascii="Arial" w:hAnsi="Arial" w:cs="Arial"/>
        </w:rPr>
      </w:pPr>
    </w:p>
    <w:p w:rsidR="00311155" w:rsidRDefault="00311155" w:rsidP="00F3223E">
      <w:pPr>
        <w:jc w:val="both"/>
        <w:rPr>
          <w:rFonts w:ascii="Arial" w:hAnsi="Arial" w:cs="Arial"/>
        </w:rPr>
      </w:pPr>
    </w:p>
    <w:p w:rsidR="00336348" w:rsidRDefault="00336348" w:rsidP="00F3223E">
      <w:pPr>
        <w:jc w:val="both"/>
        <w:rPr>
          <w:rFonts w:ascii="Arial" w:hAnsi="Arial" w:cs="Arial"/>
        </w:rPr>
      </w:pPr>
    </w:p>
    <w:p w:rsidR="00336348" w:rsidRPr="00AF57C8" w:rsidRDefault="00336348" w:rsidP="00F3223E">
      <w:pPr>
        <w:jc w:val="both"/>
        <w:rPr>
          <w:rFonts w:ascii="Arial" w:hAnsi="Arial" w:cs="Arial"/>
        </w:rPr>
      </w:pPr>
    </w:p>
    <w:sectPr w:rsidR="00336348" w:rsidRPr="00AF57C8" w:rsidSect="006F4278">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7B2" w:rsidRDefault="00F907B2" w:rsidP="00410FA9">
      <w:r>
        <w:separator/>
      </w:r>
    </w:p>
  </w:endnote>
  <w:endnote w:type="continuationSeparator" w:id="1">
    <w:p w:rsidR="00F907B2" w:rsidRDefault="00F907B2" w:rsidP="00410F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7B2" w:rsidRDefault="00F907B2" w:rsidP="00410FA9">
      <w:r>
        <w:separator/>
      </w:r>
    </w:p>
  </w:footnote>
  <w:footnote w:type="continuationSeparator" w:id="1">
    <w:p w:rsidR="00F907B2" w:rsidRDefault="00F907B2" w:rsidP="00410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7004F"/>
    <w:multiLevelType w:val="hybridMultilevel"/>
    <w:tmpl w:val="FE80025C"/>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footnotePr>
    <w:footnote w:id="0"/>
    <w:footnote w:id="1"/>
  </w:footnotePr>
  <w:endnotePr>
    <w:endnote w:id="0"/>
    <w:endnote w:id="1"/>
  </w:endnotePr>
  <w:compat/>
  <w:rsids>
    <w:rsidRoot w:val="00F3223E"/>
    <w:rsid w:val="000172B4"/>
    <w:rsid w:val="00030DB6"/>
    <w:rsid w:val="00032D2C"/>
    <w:rsid w:val="00034EB2"/>
    <w:rsid w:val="00055F91"/>
    <w:rsid w:val="0006575D"/>
    <w:rsid w:val="000743DA"/>
    <w:rsid w:val="000B3B59"/>
    <w:rsid w:val="000F64F6"/>
    <w:rsid w:val="001047CB"/>
    <w:rsid w:val="00114584"/>
    <w:rsid w:val="001349EF"/>
    <w:rsid w:val="001404FE"/>
    <w:rsid w:val="00146706"/>
    <w:rsid w:val="00157B41"/>
    <w:rsid w:val="001611ED"/>
    <w:rsid w:val="00170ABE"/>
    <w:rsid w:val="00176ACF"/>
    <w:rsid w:val="001772A3"/>
    <w:rsid w:val="001806DC"/>
    <w:rsid w:val="00183762"/>
    <w:rsid w:val="001A5E11"/>
    <w:rsid w:val="001B558D"/>
    <w:rsid w:val="001C7EE6"/>
    <w:rsid w:val="001E50CC"/>
    <w:rsid w:val="001E6771"/>
    <w:rsid w:val="002632A7"/>
    <w:rsid w:val="00275015"/>
    <w:rsid w:val="002A0B2F"/>
    <w:rsid w:val="002C15E4"/>
    <w:rsid w:val="002C3163"/>
    <w:rsid w:val="002D26F9"/>
    <w:rsid w:val="002E337B"/>
    <w:rsid w:val="00311155"/>
    <w:rsid w:val="00325EE5"/>
    <w:rsid w:val="00336348"/>
    <w:rsid w:val="00357DCE"/>
    <w:rsid w:val="00364E58"/>
    <w:rsid w:val="0036584C"/>
    <w:rsid w:val="00375000"/>
    <w:rsid w:val="003867CE"/>
    <w:rsid w:val="00393886"/>
    <w:rsid w:val="003B3903"/>
    <w:rsid w:val="003B48E1"/>
    <w:rsid w:val="003C48F7"/>
    <w:rsid w:val="003D38EA"/>
    <w:rsid w:val="003E0B03"/>
    <w:rsid w:val="003E2A3F"/>
    <w:rsid w:val="003F6037"/>
    <w:rsid w:val="00400FA6"/>
    <w:rsid w:val="004068F7"/>
    <w:rsid w:val="00410FA9"/>
    <w:rsid w:val="0042441F"/>
    <w:rsid w:val="0047647C"/>
    <w:rsid w:val="004918C7"/>
    <w:rsid w:val="0049254F"/>
    <w:rsid w:val="00493779"/>
    <w:rsid w:val="004A5778"/>
    <w:rsid w:val="004A5A4B"/>
    <w:rsid w:val="004C7B17"/>
    <w:rsid w:val="004E549D"/>
    <w:rsid w:val="004F35EF"/>
    <w:rsid w:val="00504BCC"/>
    <w:rsid w:val="00505E59"/>
    <w:rsid w:val="00527BD7"/>
    <w:rsid w:val="00550A9E"/>
    <w:rsid w:val="00557781"/>
    <w:rsid w:val="0056009E"/>
    <w:rsid w:val="005A733A"/>
    <w:rsid w:val="005E2DFC"/>
    <w:rsid w:val="005E3443"/>
    <w:rsid w:val="005F495F"/>
    <w:rsid w:val="00604FE1"/>
    <w:rsid w:val="006127B2"/>
    <w:rsid w:val="00632AF5"/>
    <w:rsid w:val="006349B7"/>
    <w:rsid w:val="006408FB"/>
    <w:rsid w:val="00645F48"/>
    <w:rsid w:val="006710C7"/>
    <w:rsid w:val="00671D45"/>
    <w:rsid w:val="00672D29"/>
    <w:rsid w:val="00680146"/>
    <w:rsid w:val="006D037B"/>
    <w:rsid w:val="006E0A1E"/>
    <w:rsid w:val="006F4278"/>
    <w:rsid w:val="007205DA"/>
    <w:rsid w:val="00725F85"/>
    <w:rsid w:val="00732308"/>
    <w:rsid w:val="0076120E"/>
    <w:rsid w:val="00764E35"/>
    <w:rsid w:val="007B3676"/>
    <w:rsid w:val="007C37E8"/>
    <w:rsid w:val="007D56B9"/>
    <w:rsid w:val="007F2DD4"/>
    <w:rsid w:val="00817E4D"/>
    <w:rsid w:val="008556AD"/>
    <w:rsid w:val="0086085D"/>
    <w:rsid w:val="008741B3"/>
    <w:rsid w:val="00885EE7"/>
    <w:rsid w:val="008D7411"/>
    <w:rsid w:val="008E55E2"/>
    <w:rsid w:val="00942BE0"/>
    <w:rsid w:val="00960DC8"/>
    <w:rsid w:val="00980430"/>
    <w:rsid w:val="009A4A9E"/>
    <w:rsid w:val="009B012D"/>
    <w:rsid w:val="009D3BCF"/>
    <w:rsid w:val="009E1A9F"/>
    <w:rsid w:val="009E33CD"/>
    <w:rsid w:val="009F776C"/>
    <w:rsid w:val="00A162FA"/>
    <w:rsid w:val="00A20EA7"/>
    <w:rsid w:val="00A2299A"/>
    <w:rsid w:val="00A425C8"/>
    <w:rsid w:val="00A51BA7"/>
    <w:rsid w:val="00A61085"/>
    <w:rsid w:val="00A6227E"/>
    <w:rsid w:val="00A650D8"/>
    <w:rsid w:val="00A6732E"/>
    <w:rsid w:val="00A91DF3"/>
    <w:rsid w:val="00A96502"/>
    <w:rsid w:val="00AB534C"/>
    <w:rsid w:val="00AE449D"/>
    <w:rsid w:val="00AE613B"/>
    <w:rsid w:val="00AF57C8"/>
    <w:rsid w:val="00B10B1D"/>
    <w:rsid w:val="00B14B28"/>
    <w:rsid w:val="00B3348B"/>
    <w:rsid w:val="00B345AA"/>
    <w:rsid w:val="00B53419"/>
    <w:rsid w:val="00B66451"/>
    <w:rsid w:val="00B8345D"/>
    <w:rsid w:val="00B85534"/>
    <w:rsid w:val="00B92862"/>
    <w:rsid w:val="00BB0335"/>
    <w:rsid w:val="00BB6D2D"/>
    <w:rsid w:val="00BC2AD9"/>
    <w:rsid w:val="00BF2029"/>
    <w:rsid w:val="00C327F3"/>
    <w:rsid w:val="00C37B0E"/>
    <w:rsid w:val="00C635F2"/>
    <w:rsid w:val="00C719BF"/>
    <w:rsid w:val="00C92A72"/>
    <w:rsid w:val="00CB5374"/>
    <w:rsid w:val="00CC579C"/>
    <w:rsid w:val="00CD0887"/>
    <w:rsid w:val="00CD19C8"/>
    <w:rsid w:val="00CF10EB"/>
    <w:rsid w:val="00CF2E08"/>
    <w:rsid w:val="00D074A2"/>
    <w:rsid w:val="00D32779"/>
    <w:rsid w:val="00D607E3"/>
    <w:rsid w:val="00D6308C"/>
    <w:rsid w:val="00D8373C"/>
    <w:rsid w:val="00D93B81"/>
    <w:rsid w:val="00DB67AC"/>
    <w:rsid w:val="00DC0A5F"/>
    <w:rsid w:val="00DC3BD1"/>
    <w:rsid w:val="00DC7842"/>
    <w:rsid w:val="00DD0A03"/>
    <w:rsid w:val="00DD5FB8"/>
    <w:rsid w:val="00DF42F9"/>
    <w:rsid w:val="00E4645A"/>
    <w:rsid w:val="00E6601C"/>
    <w:rsid w:val="00E80303"/>
    <w:rsid w:val="00E84ABA"/>
    <w:rsid w:val="00E8588D"/>
    <w:rsid w:val="00E90E4D"/>
    <w:rsid w:val="00EA4D7E"/>
    <w:rsid w:val="00EA6B9E"/>
    <w:rsid w:val="00EB2563"/>
    <w:rsid w:val="00EB2624"/>
    <w:rsid w:val="00EC033C"/>
    <w:rsid w:val="00EC53D6"/>
    <w:rsid w:val="00EE1016"/>
    <w:rsid w:val="00EF0FCE"/>
    <w:rsid w:val="00F150B2"/>
    <w:rsid w:val="00F16622"/>
    <w:rsid w:val="00F31FA2"/>
    <w:rsid w:val="00F3223E"/>
    <w:rsid w:val="00F442A1"/>
    <w:rsid w:val="00F45119"/>
    <w:rsid w:val="00F5645E"/>
    <w:rsid w:val="00F56DEF"/>
    <w:rsid w:val="00F80C35"/>
    <w:rsid w:val="00F907B2"/>
    <w:rsid w:val="00F936EB"/>
    <w:rsid w:val="00FA7420"/>
    <w:rsid w:val="00FB6FF0"/>
    <w:rsid w:val="00FE71A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18"/>
        <w:lang w:val="es-ES" w:eastAsia="en-US" w:bidi="ar-SA"/>
      </w:rPr>
    </w:rPrDefault>
    <w:pPrDefault>
      <w:pPr>
        <w:ind w:left="425"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335"/>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223E"/>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23E"/>
    <w:rPr>
      <w:rFonts w:ascii="Tahoma" w:hAnsi="Tahoma" w:cs="Tahoma"/>
      <w:sz w:val="16"/>
      <w:szCs w:val="16"/>
      <w:lang w:val="es-ES_tradnl"/>
    </w:rPr>
  </w:style>
  <w:style w:type="paragraph" w:styleId="Prrafodelista">
    <w:name w:val="List Paragraph"/>
    <w:basedOn w:val="Normal"/>
    <w:uiPriority w:val="34"/>
    <w:qFormat/>
    <w:rsid w:val="006F4278"/>
    <w:pPr>
      <w:ind w:left="720"/>
      <w:contextualSpacing/>
    </w:pPr>
  </w:style>
  <w:style w:type="table" w:styleId="Tablaconcuadrcula">
    <w:name w:val="Table Grid"/>
    <w:basedOn w:val="Tablanormal"/>
    <w:uiPriority w:val="59"/>
    <w:rsid w:val="00AF57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F45119"/>
    <w:rPr>
      <w:color w:val="CC9900" w:themeColor="hyperlink"/>
      <w:u w:val="single"/>
    </w:rPr>
  </w:style>
  <w:style w:type="table" w:customStyle="1" w:styleId="Sombreadoclaro-nfasis11">
    <w:name w:val="Sombreado claro - Énfasis 11"/>
    <w:basedOn w:val="Tablanormal"/>
    <w:uiPriority w:val="60"/>
    <w:rsid w:val="00BC2AD9"/>
    <w:rPr>
      <w:color w:val="9D3511" w:themeColor="accent1" w:themeShade="BF"/>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Sombreadoclaro-nfasis2">
    <w:name w:val="Light Shading Accent 2"/>
    <w:basedOn w:val="Tablanormal"/>
    <w:uiPriority w:val="60"/>
    <w:rsid w:val="00BC2AD9"/>
    <w:rPr>
      <w:color w:val="732117" w:themeColor="accent2" w:themeShade="BF"/>
    </w:rPr>
    <w:tblPr>
      <w:tblStyleRowBandSize w:val="1"/>
      <w:tblStyleColBandSize w:val="1"/>
      <w:tblInd w:w="0" w:type="dxa"/>
      <w:tblBorders>
        <w:top w:val="single" w:sz="8" w:space="0" w:color="9B2D1F" w:themeColor="accent2"/>
        <w:bottom w:val="single" w:sz="8" w:space="0" w:color="9B2D1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customStyle="1" w:styleId="Sombreadomedio1-nfasis11">
    <w:name w:val="Sombreado medio 1 - Énfasis 11"/>
    <w:basedOn w:val="Tablanormal"/>
    <w:uiPriority w:val="63"/>
    <w:rsid w:val="00A96502"/>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paragraph" w:styleId="Sinespaciado">
    <w:name w:val="No Spacing"/>
    <w:uiPriority w:val="1"/>
    <w:qFormat/>
    <w:rsid w:val="00357DCE"/>
    <w:rPr>
      <w:lang w:val="es-ES_tradnl"/>
    </w:rPr>
  </w:style>
  <w:style w:type="paragraph" w:styleId="Encabezado">
    <w:name w:val="header"/>
    <w:basedOn w:val="Normal"/>
    <w:link w:val="EncabezadoCar"/>
    <w:uiPriority w:val="99"/>
    <w:semiHidden/>
    <w:unhideWhenUsed/>
    <w:rsid w:val="00410FA9"/>
    <w:pPr>
      <w:tabs>
        <w:tab w:val="center" w:pos="4252"/>
        <w:tab w:val="right" w:pos="8504"/>
      </w:tabs>
    </w:pPr>
  </w:style>
  <w:style w:type="character" w:customStyle="1" w:styleId="EncabezadoCar">
    <w:name w:val="Encabezado Car"/>
    <w:basedOn w:val="Fuentedeprrafopredeter"/>
    <w:link w:val="Encabezado"/>
    <w:uiPriority w:val="99"/>
    <w:semiHidden/>
    <w:rsid w:val="00410FA9"/>
    <w:rPr>
      <w:lang w:val="es-ES_tradnl"/>
    </w:rPr>
  </w:style>
  <w:style w:type="paragraph" w:styleId="Piedepgina">
    <w:name w:val="footer"/>
    <w:basedOn w:val="Normal"/>
    <w:link w:val="PiedepginaCar"/>
    <w:uiPriority w:val="99"/>
    <w:semiHidden/>
    <w:unhideWhenUsed/>
    <w:rsid w:val="00410FA9"/>
    <w:pPr>
      <w:tabs>
        <w:tab w:val="center" w:pos="4252"/>
        <w:tab w:val="right" w:pos="8504"/>
      </w:tabs>
    </w:pPr>
  </w:style>
  <w:style w:type="character" w:customStyle="1" w:styleId="PiedepginaCar">
    <w:name w:val="Pie de página Car"/>
    <w:basedOn w:val="Fuentedeprrafopredeter"/>
    <w:link w:val="Piedepgina"/>
    <w:uiPriority w:val="99"/>
    <w:semiHidden/>
    <w:rsid w:val="00410FA9"/>
    <w:rPr>
      <w:lang w:val="es-ES_tradnl"/>
    </w:rPr>
  </w:style>
</w:styles>
</file>

<file path=word/webSettings.xml><?xml version="1.0" encoding="utf-8"?>
<w:webSettings xmlns:r="http://schemas.openxmlformats.org/officeDocument/2006/relationships" xmlns:w="http://schemas.openxmlformats.org/wordprocessingml/2006/main">
  <w:doNotRelyOnCSS/>
  <w:doNotUseLongFileNames/>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6FFA-D0E6-44DD-84E0-5F8DF38E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Pages>
  <Words>1165</Words>
  <Characters>640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cf</Company>
  <LinksUpToDate>false</LinksUpToDate>
  <CharactersWithSpaces>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Silvana</cp:lastModifiedBy>
  <cp:revision>17</cp:revision>
  <cp:lastPrinted>2010-11-09T12:25:00Z</cp:lastPrinted>
  <dcterms:created xsi:type="dcterms:W3CDTF">2008-08-11T19:40:00Z</dcterms:created>
  <dcterms:modified xsi:type="dcterms:W3CDTF">2010-11-09T12:26:00Z</dcterms:modified>
</cp:coreProperties>
</file>